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06"/>
        <w:gridCol w:w="906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B5C94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00D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34360FB0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35237C9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s raíces cuadradas de números naturales: </w:t>
            </w:r>
          </w:p>
          <w:p w14:paraId="13FE16DC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ándolas de manera intuitiva. </w:t>
            </w:r>
          </w:p>
          <w:p w14:paraId="7856373F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6EA34A35" w14:textId="71BA9C10" w:rsidR="003333FF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as en situaciones geométricas y en la vida diaria</w:t>
            </w:r>
          </w:p>
          <w:p w14:paraId="1F020D12" w14:textId="771AC47F" w:rsidR="002435D3" w:rsidRDefault="002435D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F134B2" w14:textId="4DF5E52C" w:rsidR="007E3592" w:rsidRDefault="007E359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490" w:dyaOrig="3255" w14:anchorId="69A08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162.75pt" o:ole="">
                  <v:imagedata r:id="rId8" o:title=""/>
                </v:shape>
                <o:OLEObject Type="Embed" ProgID="PBrush" ShapeID="_x0000_i1025" DrawAspect="Content" ObjectID="_1653402262" r:id="rId9"/>
              </w:object>
            </w:r>
          </w:p>
          <w:p w14:paraId="4D3929B3" w14:textId="710D7E30" w:rsidR="00E000D5" w:rsidRDefault="00E000D5" w:rsidP="009F3D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1B5215" w14:textId="515AB1FC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E87C3A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52CB54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E0556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38B27D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3ECDAF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6EB49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656A2C" w:rsidR="00E000D5" w:rsidRP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CD6C96" w14:textId="21B4917E" w:rsidR="002C22B8" w:rsidRDefault="0018553D" w:rsidP="00704CB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7E0757C" w14:textId="77777777" w:rsidR="00704CB2" w:rsidRDefault="0018553D" w:rsidP="00704CB2">
            <w:r>
              <w:object w:dxaOrig="8385" w:dyaOrig="4770" w14:anchorId="4C9ED3B6">
                <v:shape id="_x0000_i1026" type="#_x0000_t75" style="width:419.25pt;height:238.5pt" o:ole="">
                  <v:imagedata r:id="rId10" o:title=""/>
                </v:shape>
                <o:OLEObject Type="Embed" ProgID="PBrush" ShapeID="_x0000_i1026" DrawAspect="Content" ObjectID="_1653402263" r:id="rId11"/>
              </w:object>
            </w:r>
          </w:p>
          <w:p w14:paraId="4ED25A92" w14:textId="77777777" w:rsidR="00B600C9" w:rsidRDefault="00B600C9" w:rsidP="00704CB2">
            <w:r>
              <w:object w:dxaOrig="8850" w:dyaOrig="5970" w14:anchorId="56DB72A4">
                <v:shape id="_x0000_i1027" type="#_x0000_t75" style="width:442.5pt;height:298.5pt" o:ole="">
                  <v:imagedata r:id="rId12" o:title=""/>
                </v:shape>
                <o:OLEObject Type="Embed" ProgID="PBrush" ShapeID="_x0000_i1027" DrawAspect="Content" ObjectID="_1653402264" r:id="rId13"/>
              </w:object>
            </w:r>
          </w:p>
          <w:p w14:paraId="5C19B441" w14:textId="2847353E" w:rsidR="00B600C9" w:rsidRDefault="00B600C9" w:rsidP="00704CB2"/>
          <w:p w14:paraId="67642E0C" w14:textId="0F8DBF57" w:rsidR="00B600C9" w:rsidRPr="00B600C9" w:rsidRDefault="00B600C9" w:rsidP="00704CB2">
            <w:pPr>
              <w:rPr>
                <w:rFonts w:ascii="Arial" w:hAnsi="Arial" w:cs="Arial"/>
                <w:color w:val="CC00CC"/>
                <w:sz w:val="24"/>
                <w:szCs w:val="24"/>
              </w:rPr>
            </w:pPr>
            <w:r w:rsidRPr="00B600C9">
              <w:rPr>
                <w:rFonts w:ascii="Arial" w:hAnsi="Arial" w:cs="Arial"/>
                <w:color w:val="CC00CC"/>
                <w:sz w:val="24"/>
                <w:szCs w:val="24"/>
              </w:rPr>
              <w:t xml:space="preserve">Educación Física y Salud OA 5 de 8° básico. </w:t>
            </w:r>
            <w:r w:rsidRPr="00B600C9">
              <w:rPr>
                <w:rFonts w:ascii="Arial" w:hAnsi="Arial" w:cs="Arial"/>
                <w:b/>
                <w:bCs/>
                <w:color w:val="CC00CC"/>
                <w:sz w:val="24"/>
                <w:szCs w:val="24"/>
              </w:rPr>
              <w:t>R.</w:t>
            </w:r>
          </w:p>
          <w:p w14:paraId="328ED64C" w14:textId="61251A05" w:rsidR="00B600C9" w:rsidRPr="00704CB2" w:rsidRDefault="00B600C9" w:rsidP="00704CB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0C155" w14:textId="77777777" w:rsidR="00A6119D" w:rsidRDefault="00A6119D" w:rsidP="00B9327C">
      <w:pPr>
        <w:spacing w:after="0" w:line="240" w:lineRule="auto"/>
      </w:pPr>
      <w:r>
        <w:separator/>
      </w:r>
    </w:p>
  </w:endnote>
  <w:endnote w:type="continuationSeparator" w:id="0">
    <w:p w14:paraId="207401F8" w14:textId="77777777" w:rsidR="00A6119D" w:rsidRDefault="00A6119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0E23C" w14:textId="77777777" w:rsidR="00A6119D" w:rsidRDefault="00A6119D" w:rsidP="00B9327C">
      <w:pPr>
        <w:spacing w:after="0" w:line="240" w:lineRule="auto"/>
      </w:pPr>
      <w:r>
        <w:separator/>
      </w:r>
    </w:p>
  </w:footnote>
  <w:footnote w:type="continuationSeparator" w:id="0">
    <w:p w14:paraId="5863BF87" w14:textId="77777777" w:rsidR="00A6119D" w:rsidRDefault="00A6119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4AD75DD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000D5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156B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553D"/>
    <w:rsid w:val="001860F1"/>
    <w:rsid w:val="00186872"/>
    <w:rsid w:val="00187C19"/>
    <w:rsid w:val="00194CCE"/>
    <w:rsid w:val="00196558"/>
    <w:rsid w:val="001A0518"/>
    <w:rsid w:val="001B26C5"/>
    <w:rsid w:val="001C445C"/>
    <w:rsid w:val="001C69E5"/>
    <w:rsid w:val="001E206C"/>
    <w:rsid w:val="001E4799"/>
    <w:rsid w:val="001E51B4"/>
    <w:rsid w:val="00237A76"/>
    <w:rsid w:val="002435D3"/>
    <w:rsid w:val="00250813"/>
    <w:rsid w:val="00286FEE"/>
    <w:rsid w:val="002A2FB0"/>
    <w:rsid w:val="002B5851"/>
    <w:rsid w:val="002C22B8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865E3"/>
    <w:rsid w:val="003B6D91"/>
    <w:rsid w:val="003E52A0"/>
    <w:rsid w:val="00401ED8"/>
    <w:rsid w:val="0041242E"/>
    <w:rsid w:val="00432FDB"/>
    <w:rsid w:val="00433CB7"/>
    <w:rsid w:val="00450482"/>
    <w:rsid w:val="004570FA"/>
    <w:rsid w:val="00477435"/>
    <w:rsid w:val="004956B2"/>
    <w:rsid w:val="004A03ED"/>
    <w:rsid w:val="004A2353"/>
    <w:rsid w:val="0050481B"/>
    <w:rsid w:val="005052C4"/>
    <w:rsid w:val="005209F3"/>
    <w:rsid w:val="00533EE6"/>
    <w:rsid w:val="00543E4A"/>
    <w:rsid w:val="00544F1A"/>
    <w:rsid w:val="00547BA1"/>
    <w:rsid w:val="00571811"/>
    <w:rsid w:val="005A51FA"/>
    <w:rsid w:val="005F476E"/>
    <w:rsid w:val="00631266"/>
    <w:rsid w:val="00642158"/>
    <w:rsid w:val="00645B2E"/>
    <w:rsid w:val="006466D1"/>
    <w:rsid w:val="00650DA0"/>
    <w:rsid w:val="006A1E12"/>
    <w:rsid w:val="006F1EDC"/>
    <w:rsid w:val="00704CB2"/>
    <w:rsid w:val="00710780"/>
    <w:rsid w:val="00711364"/>
    <w:rsid w:val="00723E57"/>
    <w:rsid w:val="00725A78"/>
    <w:rsid w:val="007602EC"/>
    <w:rsid w:val="007A40A8"/>
    <w:rsid w:val="007B0C3D"/>
    <w:rsid w:val="007D5872"/>
    <w:rsid w:val="007E1A41"/>
    <w:rsid w:val="007E3592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F3D49"/>
    <w:rsid w:val="00A0067B"/>
    <w:rsid w:val="00A115F9"/>
    <w:rsid w:val="00A53D7E"/>
    <w:rsid w:val="00A60B04"/>
    <w:rsid w:val="00A6119D"/>
    <w:rsid w:val="00A65534"/>
    <w:rsid w:val="00A87257"/>
    <w:rsid w:val="00AA1A7F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00C9"/>
    <w:rsid w:val="00B669E9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7E4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00D5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6336D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6-11T21:38:00Z</dcterms:modified>
</cp:coreProperties>
</file>